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3A" w:rsidRPr="00815C77" w:rsidRDefault="0043713A" w:rsidP="00437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3713A" w:rsidRPr="00945851" w:rsidRDefault="0043713A" w:rsidP="0043713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горя Киртбая, 7 от 24.09.2025.</w:t>
      </w:r>
    </w:p>
    <w:p w:rsidR="0043713A" w:rsidRDefault="0043713A" w:rsidP="00437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13A" w:rsidRPr="005B1809" w:rsidRDefault="0043713A" w:rsidP="00437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7E79A" wp14:editId="0EECE946">
                <wp:simplePos x="0" y="0"/>
                <wp:positionH relativeFrom="page">
                  <wp:posOffset>5931535</wp:posOffset>
                </wp:positionH>
                <wp:positionV relativeFrom="paragraph">
                  <wp:posOffset>1150206</wp:posOffset>
                </wp:positionV>
                <wp:extent cx="636422" cy="585216"/>
                <wp:effectExtent l="57150" t="57150" r="68580" b="6286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DF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467.05pt;margin-top:90.55pt;width:50.1pt;height:46.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" adj="10800" fillcolor="red" strokecolor="#ffc000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bookmarkStart w:id="0" w:name="_GoBack"/>
      <w:bookmarkEnd w:id="0"/>
      <w:r w:rsidRPr="004E7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DCC3E" wp14:editId="595127A3">
            <wp:extent cx="9791700" cy="4558127"/>
            <wp:effectExtent l="0" t="0" r="0" b="0"/>
            <wp:docPr id="6" name="Рисунок 6" descr="C:\Users\andronov_vn\Desktop\ВСЁ ДЛЯ РАБОТЫ\РЕКЛАМА\Новая папка (4)\IMG_20250916_15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4)\IMG_20250916_152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B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713A" w:rsidRPr="005A3BFA" w:rsidRDefault="0043713A" w:rsidP="0043713A"/>
    <w:p w:rsidR="004E7958" w:rsidRPr="0043713A" w:rsidRDefault="004E7958" w:rsidP="0043713A"/>
    <w:sectPr w:rsidR="004E7958" w:rsidRPr="0043713A" w:rsidSect="004E7958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53" w:rsidRDefault="00C23753" w:rsidP="00B61482">
      <w:pPr>
        <w:spacing w:after="0" w:line="240" w:lineRule="auto"/>
      </w:pPr>
      <w:r>
        <w:separator/>
      </w:r>
    </w:p>
  </w:endnote>
  <w:endnote w:type="continuationSeparator" w:id="0">
    <w:p w:rsidR="00C23753" w:rsidRDefault="00C2375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53" w:rsidRDefault="00C23753" w:rsidP="00B61482">
      <w:pPr>
        <w:spacing w:after="0" w:line="240" w:lineRule="auto"/>
      </w:pPr>
      <w:r>
        <w:separator/>
      </w:r>
    </w:p>
  </w:footnote>
  <w:footnote w:type="continuationSeparator" w:id="0">
    <w:p w:rsidR="00C23753" w:rsidRDefault="00C2375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3713A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E7958"/>
    <w:rsid w:val="004F0B6E"/>
    <w:rsid w:val="004F404D"/>
    <w:rsid w:val="0051694E"/>
    <w:rsid w:val="0052275E"/>
    <w:rsid w:val="00524450"/>
    <w:rsid w:val="005244E9"/>
    <w:rsid w:val="00552111"/>
    <w:rsid w:val="00555BCC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BFA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77FB8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778E"/>
    <w:rsid w:val="00B60D7F"/>
    <w:rsid w:val="00B61482"/>
    <w:rsid w:val="00B62287"/>
    <w:rsid w:val="00BB12C0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3753"/>
    <w:rsid w:val="00C27B5A"/>
    <w:rsid w:val="00C37044"/>
    <w:rsid w:val="00C46FD8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6C2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23C617-C481-460B-8B32-0DF933A6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09-29T07:22:00Z</dcterms:modified>
</cp:coreProperties>
</file>